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E0" w:rsidRDefault="005C47E0">
      <w:pPr>
        <w:rPr>
          <w:rFonts w:ascii="Times New Roman" w:hAnsi="Times New Roman" w:cs="Times New Roman"/>
          <w:sz w:val="28"/>
          <w:szCs w:val="28"/>
        </w:rPr>
      </w:pPr>
    </w:p>
    <w:p w:rsidR="00B50F14" w:rsidRPr="005C47E0" w:rsidRDefault="00B50F14">
      <w:pPr>
        <w:rPr>
          <w:rFonts w:ascii="Times New Roman" w:hAnsi="Times New Roman" w:cs="Times New Roman"/>
          <w:sz w:val="28"/>
          <w:szCs w:val="28"/>
        </w:rPr>
      </w:pPr>
    </w:p>
    <w:p w:rsidR="005C47E0" w:rsidRPr="005C47E0" w:rsidRDefault="005C47E0" w:rsidP="005C47E0">
      <w:pPr>
        <w:spacing w:after="0"/>
      </w:pP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B50F14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н(а) и кем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B50F14" w:rsidP="005C47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0F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47E0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к ней, знак отличия и документы к нему (нужное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:rsidR="00B50F14" w:rsidRPr="00B50F14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:rsidR="00B50F14" w:rsidRDefault="00B50F14" w:rsidP="00B50F1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570B3C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___________________</w:t>
      </w:r>
      <w:r w:rsidR="00570B3C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31F3">
        <w:rPr>
          <w:rFonts w:ascii="Times New Roman" w:hAnsi="Times New Roman" w:cs="Times New Roman"/>
          <w:sz w:val="28"/>
          <w:szCs w:val="28"/>
        </w:rPr>
        <w:t>Нов</w:t>
      </w:r>
      <w:r w:rsidR="00570B3C" w:rsidRPr="00570B3C">
        <w:rPr>
          <w:rFonts w:ascii="Times New Roman" w:hAnsi="Times New Roman" w:cs="Times New Roman"/>
          <w:sz w:val="28"/>
          <w:szCs w:val="28"/>
        </w:rPr>
        <w:t>олеушковского сельского поселения Павловского района</w:t>
      </w:r>
      <w:r w:rsidRPr="00570B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1" w:rsidRDefault="007252A1" w:rsidP="005C47E0">
      <w:pPr>
        <w:jc w:val="center"/>
      </w:pPr>
    </w:p>
    <w:p w:rsidR="005C47E0" w:rsidRPr="007252A1" w:rsidRDefault="007252A1" w:rsidP="007252A1">
      <w:r>
        <w:t>Дата                                                                                                                          подпись</w:t>
      </w:r>
      <w:bookmarkStart w:id="0" w:name="_GoBack"/>
      <w:bookmarkEnd w:id="0"/>
    </w:p>
    <w:sectPr w:rsidR="005C47E0" w:rsidRPr="007252A1" w:rsidSect="005C47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328F"/>
    <w:rsid w:val="00177F6B"/>
    <w:rsid w:val="00570B3C"/>
    <w:rsid w:val="005C47E0"/>
    <w:rsid w:val="005F31F3"/>
    <w:rsid w:val="007252A1"/>
    <w:rsid w:val="008A705D"/>
    <w:rsid w:val="00B1328F"/>
    <w:rsid w:val="00B50F14"/>
    <w:rsid w:val="00C80EA1"/>
    <w:rsid w:val="00E937D9"/>
    <w:rsid w:val="00EC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9652-C019-46E5-9E77-27B44B5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16-06-14T13:05:00Z</cp:lastPrinted>
  <dcterms:created xsi:type="dcterms:W3CDTF">2021-02-25T11:40:00Z</dcterms:created>
  <dcterms:modified xsi:type="dcterms:W3CDTF">2021-02-25T11:40:00Z</dcterms:modified>
</cp:coreProperties>
</file>